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1F" w:rsidRPr="00F10974" w:rsidRDefault="004E1A1F" w:rsidP="00F10974">
      <w:pPr>
        <w:pStyle w:val="Titre2"/>
      </w:pPr>
      <w:r w:rsidRPr="00F10974">
        <w:t>Les médiathèques et les bibliobus de Plaine Commune</w:t>
      </w:r>
    </w:p>
    <w:p w:rsidR="004E1A1F" w:rsidRPr="00F10974" w:rsidRDefault="004E1A1F" w:rsidP="00F10974">
      <w:proofErr w:type="gramStart"/>
      <w:r w:rsidRPr="00F10974">
        <w:t>mode</w:t>
      </w:r>
      <w:proofErr w:type="gramEnd"/>
      <w:r w:rsidRPr="00F10974">
        <w:t xml:space="preserve"> d’emploi </w:t>
      </w:r>
      <w:r w:rsidR="00F10974" w:rsidRPr="00F10974">
        <w:t>mars</w:t>
      </w:r>
      <w:r w:rsidRPr="00F10974">
        <w:t xml:space="preserve"> 201</w:t>
      </w:r>
      <w:r w:rsidR="00F10974" w:rsidRPr="00F10974">
        <w:t>8</w:t>
      </w:r>
    </w:p>
    <w:p w:rsidR="004E1A1F" w:rsidRPr="00F10974" w:rsidRDefault="00F10974" w:rsidP="00F10974">
      <w:pPr>
        <w:pStyle w:val="Titre2"/>
      </w:pPr>
      <w:r w:rsidRPr="00F10974">
        <w:t>Des médiathèques gratuites et ouvertes à tous</w:t>
      </w:r>
    </w:p>
    <w:p w:rsidR="00F10974" w:rsidRPr="00F10974" w:rsidRDefault="00F10974" w:rsidP="00F10974">
      <w:r w:rsidRPr="00F10974">
        <w:t>Les médiathèques de Plaine Commune, c’est un réseau de 23 médiathèques et 3 bibliobus dans neuf villes.</w:t>
      </w:r>
    </w:p>
    <w:p w:rsidR="00F10974" w:rsidRPr="00F10974" w:rsidRDefault="00F10974" w:rsidP="00F10974">
      <w:r w:rsidRPr="00F10974">
        <w:t>Avec 950 000 documents (livres, Cd, Dvd, presse, fonds en langues étrangères), 50 000 nouveautés achetées par an, plus de 1 000 rendez-vous culturels dans l’année, il y en a pour tous les âges et tous les goûts.</w:t>
      </w:r>
    </w:p>
    <w:p w:rsidR="00F10974" w:rsidRPr="00F10974" w:rsidRDefault="00F10974" w:rsidP="00F10974">
      <w:r w:rsidRPr="00F10974">
        <w:t xml:space="preserve">Profitez des différents services des médiathèques avec ou sans carte… Les médiathèques sont faites pour vous ! </w:t>
      </w:r>
    </w:p>
    <w:p w:rsidR="00F10974" w:rsidRDefault="00F10974" w:rsidP="00F10974">
      <w:r w:rsidRPr="00F10974">
        <w:t>Plus d’infos su</w:t>
      </w:r>
      <w:r>
        <w:t>r mediatheques-plainecommune.fr</w:t>
      </w:r>
      <w:r>
        <w:br/>
      </w:r>
      <w:r w:rsidRPr="00F10974">
        <w:t>Pour consulter le catalogue, gérer son compte et s’informer sur l’actualité.</w:t>
      </w:r>
      <w:r>
        <w:t xml:space="preserve"> </w:t>
      </w:r>
    </w:p>
    <w:p w:rsidR="00F10974" w:rsidRPr="00F10974" w:rsidRDefault="00F10974" w:rsidP="00F10974">
      <w:pPr>
        <w:pStyle w:val="Titre2"/>
      </w:pPr>
      <w:r w:rsidRPr="00F10974">
        <w:t>Vous n’avez pas de carte</w:t>
      </w:r>
    </w:p>
    <w:p w:rsidR="00F10974" w:rsidRDefault="00F10974" w:rsidP="00F10974">
      <w:r w:rsidRPr="00F10974">
        <w:t xml:space="preserve">Pas besoin d’être inscrit pour se rendre dans l’une des 23 médiathèques du réseau ou </w:t>
      </w:r>
      <w:r>
        <w:t xml:space="preserve">dans le bibliobus </w:t>
      </w:r>
      <w:r w:rsidRPr="00F10974">
        <w:t>! Vous pouvez lire la presse,</w:t>
      </w:r>
      <w:r>
        <w:t xml:space="preserve"> </w:t>
      </w:r>
      <w:r w:rsidRPr="00F10974">
        <w:t>consulter su</w:t>
      </w:r>
      <w:r>
        <w:t xml:space="preserve">r place les documents ou encore </w:t>
      </w:r>
      <w:r w:rsidRPr="00F10974">
        <w:t>profiter d</w:t>
      </w:r>
      <w:r>
        <w:t xml:space="preserve">es rendez-vous proposés par les médiathèques. </w:t>
      </w:r>
    </w:p>
    <w:p w:rsidR="00F10974" w:rsidRDefault="00F10974" w:rsidP="00F10974">
      <w:pPr>
        <w:pStyle w:val="Titre3"/>
      </w:pPr>
      <w:r w:rsidRPr="00F10974">
        <w:t>De</w:t>
      </w:r>
      <w:r>
        <w:t>s documents pour tous les goûts</w:t>
      </w:r>
    </w:p>
    <w:p w:rsidR="00F10974" w:rsidRPr="00F10974" w:rsidRDefault="00F10974" w:rsidP="00F10974">
      <w:r w:rsidRPr="00F10974">
        <w:t>Des journaux, des magazines, des l</w:t>
      </w:r>
      <w:r>
        <w:t xml:space="preserve">ivres pour petits et </w:t>
      </w:r>
      <w:r w:rsidRPr="00F10974">
        <w:t xml:space="preserve">grands sur tous les </w:t>
      </w:r>
      <w:r>
        <w:t xml:space="preserve">sujets, des BD, des nouveautés, des DVD et des CD… </w:t>
      </w:r>
      <w:r w:rsidRPr="00F10974">
        <w:t>Dans certaines médi</w:t>
      </w:r>
      <w:r>
        <w:t xml:space="preserve">athèques, vous pouvez visionner des </w:t>
      </w:r>
      <w:r>
        <w:softHyphen/>
        <w:t>fil</w:t>
      </w:r>
      <w:r w:rsidRPr="00F10974">
        <w:t>ms sur place ou encore écouter de la musique.</w:t>
      </w:r>
    </w:p>
    <w:p w:rsidR="00F10974" w:rsidRPr="00F10974" w:rsidRDefault="00F10974" w:rsidP="00F10974">
      <w:pPr>
        <w:pStyle w:val="Titre3"/>
      </w:pPr>
      <w:r w:rsidRPr="00F10974">
        <w:t>Les rendez-vous des médiathèques</w:t>
      </w:r>
    </w:p>
    <w:p w:rsidR="00F10974" w:rsidRPr="00F10974" w:rsidRDefault="00F10974" w:rsidP="00F10974">
      <w:r w:rsidRPr="00F10974">
        <w:t>Tout au long de l’année, vous</w:t>
      </w:r>
      <w:r>
        <w:t xml:space="preserve"> pouvez participer gratuitement </w:t>
      </w:r>
      <w:r w:rsidRPr="00F10974">
        <w:t>à des r</w:t>
      </w:r>
      <w:r>
        <w:t xml:space="preserve">encontres, des projections de films, </w:t>
      </w:r>
      <w:r w:rsidRPr="00F10974">
        <w:t>des ateliers, des s</w:t>
      </w:r>
      <w:r>
        <w:t>pectacles, des temps de partage autour de vos lectures. Vous pouvez pro</w:t>
      </w:r>
      <w:r>
        <w:softHyphen/>
        <w:t>fi</w:t>
      </w:r>
      <w:r w:rsidRPr="00F10974">
        <w:t xml:space="preserve">ter </w:t>
      </w:r>
      <w:r>
        <w:t xml:space="preserve">de moments festifs et ludiques, </w:t>
      </w:r>
      <w:r w:rsidRPr="00F10974">
        <w:t>pour tous âges : séance</w:t>
      </w:r>
      <w:r>
        <w:t xml:space="preserve">s de jeux vidéo, lectures en </w:t>
      </w:r>
      <w:r w:rsidRPr="00F10974">
        <w:t>famille, contes du f</w:t>
      </w:r>
      <w:r>
        <w:t xml:space="preserve">estival « Histoires Communes », </w:t>
      </w:r>
      <w:r w:rsidRPr="00F10974">
        <w:t>ateliers créatifs, etc.</w:t>
      </w:r>
    </w:p>
    <w:p w:rsidR="00F10974" w:rsidRPr="00F10974" w:rsidRDefault="00F10974" w:rsidP="00F10974">
      <w:pPr>
        <w:rPr>
          <w:b/>
        </w:rPr>
      </w:pPr>
      <w:r w:rsidRPr="00AB6E02">
        <w:rPr>
          <w:rStyle w:val="lev"/>
        </w:rPr>
        <w:t>Encore d’autres services ?</w:t>
      </w:r>
      <w:r>
        <w:rPr>
          <w:b/>
        </w:rPr>
        <w:br/>
      </w:r>
      <w:r w:rsidRPr="00F10974">
        <w:t>Les médiathèques développent de plus en plus de</w:t>
      </w:r>
      <w:r>
        <w:rPr>
          <w:b/>
        </w:rPr>
        <w:t xml:space="preserve"> </w:t>
      </w:r>
      <w:r w:rsidRPr="00F10974">
        <w:t>services pratiques, tels qu’ateliers de conversation</w:t>
      </w:r>
      <w:r>
        <w:rPr>
          <w:b/>
        </w:rPr>
        <w:t xml:space="preserve"> </w:t>
      </w:r>
      <w:r w:rsidRPr="00F10974">
        <w:t>en langue française, permanences d’écrivain public,</w:t>
      </w:r>
      <w:r>
        <w:rPr>
          <w:b/>
        </w:rPr>
        <w:t xml:space="preserve"> </w:t>
      </w:r>
      <w:r w:rsidRPr="00F10974">
        <w:t>espaces d’échanges sur la parentalité. Renseignez-vous</w:t>
      </w:r>
      <w:r>
        <w:rPr>
          <w:b/>
        </w:rPr>
        <w:t xml:space="preserve"> </w:t>
      </w:r>
      <w:r w:rsidRPr="00F10974">
        <w:t>sur les propositions de votre médiathèque habituelle.</w:t>
      </w:r>
    </w:p>
    <w:p w:rsidR="00F10974" w:rsidRPr="00F10974" w:rsidRDefault="00F10974" w:rsidP="00F10974">
      <w:r w:rsidRPr="00AB6E02">
        <w:rPr>
          <w:rStyle w:val="lev"/>
        </w:rPr>
        <w:t xml:space="preserve">Comment m’informer </w:t>
      </w:r>
      <w:r w:rsidR="00AB6E02" w:rsidRPr="00AB6E02">
        <w:rPr>
          <w:rStyle w:val="lev"/>
        </w:rPr>
        <w:t xml:space="preserve">sur l’actualité et les services </w:t>
      </w:r>
      <w:r w:rsidRPr="00AB6E02">
        <w:rPr>
          <w:rStyle w:val="lev"/>
        </w:rPr>
        <w:t>des médiathèques ?</w:t>
      </w:r>
      <w:r w:rsidRPr="00F10974">
        <w:t xml:space="preserve"> </w:t>
      </w:r>
      <w:r w:rsidR="00AB6E02">
        <w:br/>
        <w:t xml:space="preserve">Consultez le site Internet des </w:t>
      </w:r>
      <w:r w:rsidRPr="00F10974">
        <w:t xml:space="preserve">médiathèques </w:t>
      </w:r>
      <w:hyperlink r:id="rId7" w:history="1">
        <w:r w:rsidR="00AB6E02" w:rsidRPr="00A4464E">
          <w:rPr>
            <w:rStyle w:val="Lienhypertexte"/>
          </w:rPr>
          <w:t>www.mediatheques-plainecommune.fr</w:t>
        </w:r>
      </w:hyperlink>
      <w:r w:rsidR="00AB6E02">
        <w:t xml:space="preserve"> </w:t>
      </w:r>
      <w:r w:rsidRPr="00F10974">
        <w:t>Certaines médiat</w:t>
      </w:r>
      <w:r w:rsidR="00AB6E02">
        <w:t xml:space="preserve">hèques sont aussi présentes sur </w:t>
      </w:r>
      <w:r w:rsidRPr="00F10974">
        <w:t>Facebook. Rejoignez-nous !</w:t>
      </w:r>
    </w:p>
    <w:p w:rsidR="00AB6E02" w:rsidRPr="00AB6E02" w:rsidRDefault="00AB6E02" w:rsidP="00AB6E02">
      <w:pPr>
        <w:pStyle w:val="Titre4"/>
      </w:pPr>
      <w:r w:rsidRPr="00AB6E02">
        <w:t>Le saviez-vous ?</w:t>
      </w:r>
    </w:p>
    <w:p w:rsidR="00F10974" w:rsidRDefault="00AB6E02" w:rsidP="00AB6E02">
      <w:pPr>
        <w:rPr>
          <w:rFonts w:eastAsiaTheme="majorEastAsia"/>
        </w:rPr>
      </w:pPr>
      <w:r>
        <w:rPr>
          <w:rFonts w:eastAsiaTheme="majorEastAsia"/>
        </w:rPr>
        <w:t xml:space="preserve">Les médiathèques sont aussi des lieux de travail sur place. Dans certaines d’entre elles, des espaces dédiés sont réservés aux élèves pendant les </w:t>
      </w:r>
      <w:r w:rsidRPr="00AB6E02">
        <w:rPr>
          <w:rFonts w:eastAsiaTheme="majorEastAsia"/>
        </w:rPr>
        <w:t>périodes d’examens.</w:t>
      </w:r>
    </w:p>
    <w:p w:rsidR="00AB6E02" w:rsidRDefault="00AB6E02" w:rsidP="00AB6E02">
      <w:pPr>
        <w:rPr>
          <w:rFonts w:asciiTheme="majorHAnsi" w:eastAsiaTheme="majorEastAsia" w:hAnsiTheme="majorHAnsi"/>
          <w:b/>
          <w:bCs/>
          <w:color w:val="4F81BD" w:themeColor="accent1"/>
          <w:sz w:val="26"/>
          <w:szCs w:val="26"/>
        </w:rPr>
      </w:pPr>
    </w:p>
    <w:p w:rsidR="00AB6E02" w:rsidRPr="00AB6E02" w:rsidRDefault="00AB6E02" w:rsidP="00AB6E02">
      <w:r w:rsidRPr="00AB6E02">
        <w:rPr>
          <w:rStyle w:val="Titre2Car"/>
        </w:rPr>
        <w:lastRenderedPageBreak/>
        <w:t>Vous avez un compte numérique</w:t>
      </w:r>
      <w:r>
        <w:rPr>
          <w:rFonts w:asciiTheme="majorHAnsi" w:eastAsiaTheme="majorEastAsia" w:hAnsiTheme="majorHAnsi"/>
          <w:b/>
          <w:bCs/>
          <w:color w:val="4F81BD" w:themeColor="accent1"/>
          <w:sz w:val="26"/>
          <w:szCs w:val="26"/>
        </w:rPr>
        <w:br/>
      </w:r>
      <w:r w:rsidRPr="00AB6E02">
        <w:t>Avec votr</w:t>
      </w:r>
      <w:r>
        <w:t xml:space="preserve">e compte numérique, vous pouvez </w:t>
      </w:r>
      <w:r w:rsidRPr="00AB6E02">
        <w:t>acc</w:t>
      </w:r>
      <w:r>
        <w:t xml:space="preserve">éder aux espaces numériques des </w:t>
      </w:r>
      <w:r w:rsidRPr="00AB6E02">
        <w:t>médiat</w:t>
      </w:r>
      <w:r>
        <w:t xml:space="preserve">hèques mais aussi consulter les </w:t>
      </w:r>
      <w:r w:rsidRPr="00AB6E02">
        <w:t>docume</w:t>
      </w:r>
      <w:r>
        <w:t xml:space="preserve">nts sur place ou participer aux </w:t>
      </w:r>
      <w:r w:rsidRPr="00AB6E02">
        <w:t>rendez-vous.</w:t>
      </w:r>
    </w:p>
    <w:p w:rsidR="00AB6E02" w:rsidRDefault="00AB6E02" w:rsidP="00AB6E02">
      <w:pPr>
        <w:pStyle w:val="Titre3"/>
      </w:pPr>
      <w:r>
        <w:t>Obtenir un compte numérique</w:t>
      </w:r>
    </w:p>
    <w:p w:rsidR="00AB6E02" w:rsidRDefault="00AB6E02" w:rsidP="00AB6E02">
      <w:r w:rsidRPr="00AB6E02">
        <w:t>Vous pouvez vous auto-inscrire sur le site internet des</w:t>
      </w:r>
      <w:r>
        <w:t xml:space="preserve"> </w:t>
      </w:r>
      <w:r w:rsidRPr="00AB6E02">
        <w:t>médiathèques de Pla</w:t>
      </w:r>
      <w:r>
        <w:t xml:space="preserve">ine Commune, rubrique « Je crée un compte ». </w:t>
      </w:r>
      <w:r w:rsidRPr="00AB6E02">
        <w:t>Vous pouvez égaleme</w:t>
      </w:r>
      <w:r>
        <w:t xml:space="preserve">nt demander aux bibliothécaires </w:t>
      </w:r>
      <w:r w:rsidRPr="00AB6E02">
        <w:t xml:space="preserve">de </w:t>
      </w:r>
      <w:r>
        <w:t xml:space="preserve">vous créer un compte numérique. </w:t>
      </w:r>
    </w:p>
    <w:p w:rsidR="00AB6E02" w:rsidRDefault="00AB6E02" w:rsidP="00AB6E02">
      <w:r w:rsidRPr="00AB6E02">
        <w:rPr>
          <w:rStyle w:val="lev"/>
        </w:rPr>
        <w:t>Pour un usage d’une heure</w:t>
      </w:r>
      <w:r>
        <w:t xml:space="preserve"> </w:t>
      </w:r>
      <w:r>
        <w:br/>
      </w:r>
      <w:r w:rsidRPr="00AB6E02">
        <w:t>Dans les espaces nu</w:t>
      </w:r>
      <w:r>
        <w:t xml:space="preserve">mériques, vous pouvez accéder à </w:t>
      </w:r>
      <w:r w:rsidRPr="00AB6E02">
        <w:t>tout l’Internet et à diff</w:t>
      </w:r>
      <w:r>
        <w:t xml:space="preserve">érents logiciels (bureautique…) </w:t>
      </w:r>
      <w:r w:rsidRPr="00AB6E02">
        <w:t>à raison d’une h</w:t>
      </w:r>
      <w:r>
        <w:t xml:space="preserve">eure par jour, sur rendez-vous. </w:t>
      </w:r>
      <w:r w:rsidRPr="00AB6E02">
        <w:t>Vous pouvez réserver</w:t>
      </w:r>
      <w:r>
        <w:t xml:space="preserve"> l’accès à un ordinateur sur le </w:t>
      </w:r>
      <w:r w:rsidRPr="00AB6E02">
        <w:t>site internet des médiathèques ou directement su</w:t>
      </w:r>
      <w:r>
        <w:t xml:space="preserve">r </w:t>
      </w:r>
      <w:r w:rsidRPr="00AB6E02">
        <w:t>pl</w:t>
      </w:r>
      <w:r>
        <w:t xml:space="preserve">ace auprès des bibliothécaires. </w:t>
      </w:r>
      <w:r w:rsidRPr="00AB6E02">
        <w:t>Vous pouvez utili</w:t>
      </w:r>
      <w:r>
        <w:t xml:space="preserve">ser une clé USB et imprimer des </w:t>
      </w:r>
      <w:r w:rsidRPr="00AB6E02">
        <w:t xml:space="preserve">documents à </w:t>
      </w:r>
      <w:r>
        <w:t xml:space="preserve">condition de fournir du papier. </w:t>
      </w:r>
    </w:p>
    <w:p w:rsidR="00AB6E02" w:rsidRDefault="00AB6E02" w:rsidP="00AB6E02">
      <w:pPr>
        <w:rPr>
          <w:b/>
          <w:bCs/>
        </w:rPr>
      </w:pPr>
      <w:r>
        <w:rPr>
          <w:rStyle w:val="lev"/>
        </w:rPr>
        <w:t>Pour un usage ponctuel</w:t>
      </w:r>
      <w:r>
        <w:rPr>
          <w:rStyle w:val="lev"/>
        </w:rPr>
        <w:br/>
      </w:r>
      <w:r w:rsidRPr="00AB6E02">
        <w:t>Certains ordinateurs sont dédiés à une consultation</w:t>
      </w:r>
      <w:r>
        <w:rPr>
          <w:b/>
          <w:bCs/>
        </w:rPr>
        <w:t xml:space="preserve"> </w:t>
      </w:r>
      <w:r w:rsidRPr="00AB6E02">
        <w:t>rapide (moins de 15 minutes).</w:t>
      </w:r>
    </w:p>
    <w:p w:rsidR="00AB6E02" w:rsidRPr="00AB6E02" w:rsidRDefault="00AB6E02" w:rsidP="00AB6E02">
      <w:pPr>
        <w:rPr>
          <w:b/>
          <w:bCs/>
        </w:rPr>
      </w:pPr>
      <w:r w:rsidRPr="00AB6E02">
        <w:rPr>
          <w:rStyle w:val="lev"/>
        </w:rPr>
        <w:t xml:space="preserve">Pour un atelier informatique d’initiation ou de </w:t>
      </w:r>
      <w:r>
        <w:rPr>
          <w:rStyle w:val="lev"/>
        </w:rPr>
        <w:t>perfectionnement</w:t>
      </w:r>
      <w:r>
        <w:rPr>
          <w:rStyle w:val="lev"/>
        </w:rPr>
        <w:br/>
      </w:r>
      <w:r w:rsidRPr="00AB6E02">
        <w:t>Les médiathèques organisent régulièrement des</w:t>
      </w:r>
      <w:r>
        <w:rPr>
          <w:b/>
          <w:bCs/>
        </w:rPr>
        <w:t xml:space="preserve"> </w:t>
      </w:r>
      <w:r w:rsidRPr="00AB6E02">
        <w:t>ateliers informatiques. Vous trouverez toutes les</w:t>
      </w:r>
      <w:r>
        <w:rPr>
          <w:b/>
          <w:bCs/>
        </w:rPr>
        <w:t xml:space="preserve"> </w:t>
      </w:r>
      <w:r w:rsidRPr="00AB6E02">
        <w:t>informations sur ces ateliers sur le site internet des</w:t>
      </w:r>
      <w:r>
        <w:rPr>
          <w:b/>
          <w:bCs/>
        </w:rPr>
        <w:t xml:space="preserve"> </w:t>
      </w:r>
      <w:r w:rsidRPr="00AB6E02">
        <w:t>médiathèques.</w:t>
      </w:r>
    </w:p>
    <w:p w:rsidR="00AB6E02" w:rsidRPr="00AB6E02" w:rsidRDefault="00AB6E02" w:rsidP="00AB6E02">
      <w:r w:rsidRPr="00AB6E02">
        <w:t>A</w:t>
      </w:r>
      <w:r>
        <w:t>fi</w:t>
      </w:r>
      <w:r w:rsidRPr="00AB6E02">
        <w:t>n de garantir l’accès aux postes informatique</w:t>
      </w:r>
      <w:r>
        <w:t xml:space="preserve">s de </w:t>
      </w:r>
      <w:r w:rsidRPr="00AB6E02">
        <w:t>manière la plus équitab</w:t>
      </w:r>
      <w:r>
        <w:t xml:space="preserve">le possible, merci de respecter </w:t>
      </w:r>
      <w:r w:rsidRPr="00AB6E02">
        <w:t>les modalités d’accès a</w:t>
      </w:r>
      <w:r>
        <w:t>ffi</w:t>
      </w:r>
      <w:r w:rsidRPr="00AB6E02">
        <w:t>chées sur place.</w:t>
      </w:r>
    </w:p>
    <w:p w:rsidR="00AB6E02" w:rsidRPr="00AB6E02" w:rsidRDefault="00AB6E02" w:rsidP="00AB6E02">
      <w:pPr>
        <w:pStyle w:val="Titre4"/>
      </w:pPr>
      <w:r w:rsidRPr="00AB6E02">
        <w:t>Le saviez-vous ?</w:t>
      </w:r>
    </w:p>
    <w:p w:rsidR="00AB6E02" w:rsidRPr="00AB6E02" w:rsidRDefault="00AB6E02" w:rsidP="00AB6E02">
      <w:pPr>
        <w:rPr>
          <w:rFonts w:eastAsiaTheme="majorEastAsia"/>
        </w:rPr>
      </w:pPr>
      <w:r>
        <w:rPr>
          <w:rFonts w:eastAsiaTheme="majorEastAsia"/>
        </w:rPr>
        <w:t xml:space="preserve">Si vous souhaitez emprunter des documents ou accéder aux ressources de la </w:t>
      </w:r>
      <w:proofErr w:type="spellStart"/>
      <w:r>
        <w:rPr>
          <w:rFonts w:eastAsiaTheme="majorEastAsia"/>
        </w:rPr>
        <w:t>médi@TIC</w:t>
      </w:r>
      <w:proofErr w:type="spellEnd"/>
      <w:r>
        <w:rPr>
          <w:rFonts w:eastAsiaTheme="majorEastAsia"/>
        </w:rPr>
        <w:t xml:space="preserve">, vous pouvez transformer votre inscription numérique en carte de médiathèque </w:t>
      </w:r>
      <w:r w:rsidRPr="00AB6E02">
        <w:rPr>
          <w:rFonts w:eastAsiaTheme="majorEastAsia"/>
        </w:rPr>
        <w:t>(voir p. 5).</w:t>
      </w:r>
    </w:p>
    <w:p w:rsidR="00AB6E02" w:rsidRPr="006B489D" w:rsidRDefault="006B489D" w:rsidP="006B489D">
      <w:pPr>
        <w:pStyle w:val="Titre2"/>
        <w:rPr>
          <w:rFonts w:eastAsia="Times New Roman"/>
        </w:rPr>
      </w:pPr>
      <w:r w:rsidRPr="006B489D">
        <w:t>Vous avez une carte</w:t>
      </w:r>
      <w:r>
        <w:t xml:space="preserve"> </w:t>
      </w:r>
      <w:r w:rsidRPr="006B489D">
        <w:t>médiathèque</w:t>
      </w:r>
    </w:p>
    <w:p w:rsidR="00F10974" w:rsidRDefault="006B489D" w:rsidP="006B489D">
      <w:r w:rsidRPr="006B489D">
        <w:t>Grâce à v</w:t>
      </w:r>
      <w:r>
        <w:t xml:space="preserve">otre carte de médiathèque, vous </w:t>
      </w:r>
      <w:r w:rsidRPr="006B489D">
        <w:t>pouvez faire</w:t>
      </w:r>
      <w:r>
        <w:t xml:space="preserve"> toutes les activités proposées </w:t>
      </w:r>
      <w:r w:rsidRPr="006B489D">
        <w:t>dans les méd</w:t>
      </w:r>
      <w:r>
        <w:t xml:space="preserve">iathèques : consulter sur place </w:t>
      </w:r>
      <w:r w:rsidRPr="006B489D">
        <w:t>les documen</w:t>
      </w:r>
      <w:r>
        <w:t xml:space="preserve">ts, participer aux rendez-vous, </w:t>
      </w:r>
      <w:r w:rsidRPr="006B489D">
        <w:t>accéder aux espaces n</w:t>
      </w:r>
      <w:r>
        <w:t xml:space="preserve">umériques et en plus </w:t>
      </w:r>
      <w:r w:rsidRPr="006B489D">
        <w:t>emprunte</w:t>
      </w:r>
      <w:r>
        <w:t xml:space="preserve">r des documents et accéder à la </w:t>
      </w:r>
      <w:proofErr w:type="spellStart"/>
      <w:r w:rsidRPr="006B489D">
        <w:t>médi@TIC</w:t>
      </w:r>
      <w:proofErr w:type="spellEnd"/>
      <w:r w:rsidRPr="006B489D">
        <w:t>.</w:t>
      </w:r>
    </w:p>
    <w:p w:rsidR="006B489D" w:rsidRPr="006B489D" w:rsidRDefault="006B489D" w:rsidP="006B489D">
      <w:pPr>
        <w:pStyle w:val="Titre3"/>
      </w:pPr>
      <w:r w:rsidRPr="006B489D">
        <w:t>M’inscrire et emprunter</w:t>
      </w:r>
    </w:p>
    <w:p w:rsidR="006B489D" w:rsidRDefault="006B489D" w:rsidP="006B489D">
      <w:r w:rsidRPr="006B489D">
        <w:t>La carte est gratuite et vous permet d’emprunter dans</w:t>
      </w:r>
      <w:r>
        <w:t xml:space="preserve"> </w:t>
      </w:r>
      <w:r w:rsidRPr="006B489D">
        <w:t xml:space="preserve">les médiathèques et </w:t>
      </w:r>
      <w:r>
        <w:t xml:space="preserve">bibliobus du réseau ; elle vous </w:t>
      </w:r>
      <w:r w:rsidRPr="006B489D">
        <w:t>donne</w:t>
      </w:r>
      <w:r>
        <w:t xml:space="preserve"> également accès à la </w:t>
      </w:r>
      <w:proofErr w:type="spellStart"/>
      <w:r>
        <w:t>médi@TIC</w:t>
      </w:r>
      <w:proofErr w:type="spellEnd"/>
      <w:r>
        <w:t xml:space="preserve">. </w:t>
      </w:r>
    </w:p>
    <w:p w:rsidR="006B489D" w:rsidRPr="006B489D" w:rsidRDefault="006B489D" w:rsidP="006B489D">
      <w:r w:rsidRPr="006B489D">
        <w:rPr>
          <w:rStyle w:val="lev"/>
        </w:rPr>
        <w:t>Elle vous est délivrée sur présentation d’une pièce d’identité et d’un courrier récent, précisant votre nom et adresse.</w:t>
      </w:r>
      <w:r w:rsidRPr="006B489D">
        <w:t xml:space="preserve"> Pou</w:t>
      </w:r>
      <w:r>
        <w:t xml:space="preserve">r les mineurs, une autorisation </w:t>
      </w:r>
      <w:r w:rsidRPr="006B489D">
        <w:t>parentale remplace la p</w:t>
      </w:r>
      <w:r>
        <w:t xml:space="preserve">ièce d’identité ; le formulaire </w:t>
      </w:r>
      <w:r w:rsidRPr="006B489D">
        <w:t>à remplir est disp</w:t>
      </w:r>
      <w:r>
        <w:t xml:space="preserve">onible dans les médiathèques ou </w:t>
      </w:r>
      <w:r w:rsidRPr="006B489D">
        <w:t>sur le site Inte</w:t>
      </w:r>
      <w:r>
        <w:t xml:space="preserve">rnet des médiathèques. </w:t>
      </w:r>
      <w:r w:rsidRPr="006B489D">
        <w:t>En cas de carte perdu</w:t>
      </w:r>
      <w:r>
        <w:t xml:space="preserve">e, signalez-le au personnel des </w:t>
      </w:r>
      <w:r w:rsidRPr="006B489D">
        <w:t>médiathèques dans les meilleurs délais.</w:t>
      </w:r>
    </w:p>
    <w:p w:rsidR="006B489D" w:rsidRDefault="006B489D" w:rsidP="006B489D">
      <w:r w:rsidRPr="006B489D">
        <w:rPr>
          <w:rStyle w:val="lev"/>
        </w:rPr>
        <w:t xml:space="preserve">Combien de documents, pour combien de temps ? </w:t>
      </w:r>
      <w:r w:rsidRPr="006B489D">
        <w:rPr>
          <w:rStyle w:val="lev"/>
        </w:rPr>
        <w:br/>
      </w:r>
      <w:r w:rsidRPr="006B489D">
        <w:t>Grâce à votre carte</w:t>
      </w:r>
      <w:r>
        <w:t xml:space="preserve">, vous pouvez emprunter jusqu’à </w:t>
      </w:r>
      <w:r w:rsidRPr="006B489D">
        <w:t>30 documents dont 10 DVD maxim</w:t>
      </w:r>
      <w:r>
        <w:t xml:space="preserve">um pour une durée de 4 semaines. </w:t>
      </w:r>
      <w:r w:rsidRPr="006B489D">
        <w:t>Vous pouvez rend</w:t>
      </w:r>
      <w:r>
        <w:t>re les documents empruntés dans l</w:t>
      </w:r>
      <w:r w:rsidRPr="006B489D">
        <w:t>a médiathèque ou bibl</w:t>
      </w:r>
      <w:r>
        <w:t xml:space="preserve">iobus du réseau de votre choix, </w:t>
      </w:r>
      <w:r w:rsidRPr="006B489D">
        <w:t>quel que soit votre lieu d’emprunt ou d’inscription.</w:t>
      </w:r>
    </w:p>
    <w:p w:rsidR="006B489D" w:rsidRDefault="006B489D" w:rsidP="006B489D">
      <w:pPr>
        <w:pStyle w:val="Titre4"/>
      </w:pPr>
      <w:r>
        <w:lastRenderedPageBreak/>
        <w:t>Le saviez-vous ?</w:t>
      </w:r>
    </w:p>
    <w:p w:rsidR="006B489D" w:rsidRDefault="006B489D" w:rsidP="006B489D">
      <w:r>
        <w:t xml:space="preserve">Il n’est pas nécessaire d’habiter Plaine Commune pour </w:t>
      </w:r>
      <w:r w:rsidRPr="006B489D">
        <w:t>s’inscrire… Mai</w:t>
      </w:r>
      <w:r>
        <w:t xml:space="preserve">s tout changement d’adresse doit être signalé rapidement. L’abonnement est renouvelé chaque année : les bibliothécaires vérifieront avec vous si les informations vous </w:t>
      </w:r>
      <w:r w:rsidRPr="006B489D">
        <w:t>concernant sont à jour.</w:t>
      </w:r>
    </w:p>
    <w:p w:rsidR="004963C3" w:rsidRDefault="004963C3" w:rsidP="004963C3">
      <w:pPr>
        <w:pStyle w:val="Titre2"/>
      </w:pPr>
      <w:r w:rsidRPr="004963C3">
        <w:t>Je cherche un titre</w:t>
      </w:r>
    </w:p>
    <w:p w:rsidR="004963C3" w:rsidRDefault="004963C3" w:rsidP="004963C3">
      <w:r>
        <w:t>Vous pouvez vous adre</w:t>
      </w:r>
      <w:r>
        <w:t xml:space="preserve">sser au personnel, présent pour </w:t>
      </w:r>
      <w:r>
        <w:t xml:space="preserve">vous </w:t>
      </w:r>
      <w:r>
        <w:t xml:space="preserve">accompagner et vous conseiller. </w:t>
      </w:r>
      <w:r>
        <w:t>Vous pouvez également cons</w:t>
      </w:r>
      <w:r>
        <w:t xml:space="preserve">ulter le catalogue informatisé, </w:t>
      </w:r>
      <w:r>
        <w:t>qui indique l’emplacemen</w:t>
      </w:r>
      <w:r>
        <w:t xml:space="preserve">t (la cote) et la disponibilité </w:t>
      </w:r>
      <w:r>
        <w:t>des docu</w:t>
      </w:r>
      <w:r>
        <w:t xml:space="preserve">ments, sur le site internet des </w:t>
      </w:r>
      <w:r>
        <w:t xml:space="preserve">médiathèques : </w:t>
      </w:r>
      <w:hyperlink r:id="rId8" w:history="1">
        <w:r w:rsidRPr="00A4464E">
          <w:rPr>
            <w:rStyle w:val="Lienhypertexte"/>
          </w:rPr>
          <w:t>www.mediatheques-plainecommune.fr</w:t>
        </w:r>
      </w:hyperlink>
    </w:p>
    <w:p w:rsidR="004963C3" w:rsidRDefault="004963C3" w:rsidP="004963C3">
      <w:pPr>
        <w:pStyle w:val="Titre4"/>
      </w:pPr>
      <w:r>
        <w:t>Le saviez-vous ?</w:t>
      </w:r>
    </w:p>
    <w:p w:rsidR="004963C3" w:rsidRDefault="004963C3" w:rsidP="004963C3">
      <w:r>
        <w:t xml:space="preserve">Vous pouvez suggérer l’achat d’un document que le réseau des médiathèques ne possède </w:t>
      </w:r>
      <w:r>
        <w:t>pas.</w:t>
      </w:r>
    </w:p>
    <w:p w:rsidR="00F125EC" w:rsidRDefault="00F125EC" w:rsidP="00F125EC">
      <w:pPr>
        <w:pStyle w:val="Titre2"/>
      </w:pPr>
      <w:r>
        <w:t xml:space="preserve">La </w:t>
      </w:r>
      <w:proofErr w:type="spellStart"/>
      <w:r>
        <w:t>médi@TIC</w:t>
      </w:r>
      <w:proofErr w:type="spellEnd"/>
      <w:r>
        <w:t>, c’est quoi ?</w:t>
      </w:r>
    </w:p>
    <w:p w:rsidR="00F125EC" w:rsidRDefault="00F125EC" w:rsidP="00F125EC">
      <w:r>
        <w:t>Ce sont des ressou</w:t>
      </w:r>
      <w:r>
        <w:t xml:space="preserve">rces numériques auxquelles vous </w:t>
      </w:r>
      <w:r>
        <w:t>pouvez accéder grat</w:t>
      </w:r>
      <w:r>
        <w:t xml:space="preserve">uitement depuis tout ordinateur </w:t>
      </w:r>
      <w:r>
        <w:t>connecté à Internet, dans les médiathèques ou ailleurs.</w:t>
      </w:r>
    </w:p>
    <w:p w:rsidR="00F125EC" w:rsidRPr="00F125EC" w:rsidRDefault="00F125EC" w:rsidP="00F125EC">
      <w:pPr>
        <w:rPr>
          <w:b/>
          <w:bCs/>
        </w:rPr>
      </w:pPr>
      <w:r>
        <w:rPr>
          <w:rStyle w:val="lev"/>
        </w:rPr>
        <w:t>Des outils pour se former</w:t>
      </w:r>
      <w:r>
        <w:rPr>
          <w:rStyle w:val="lev"/>
        </w:rPr>
        <w:br/>
      </w:r>
      <w:r>
        <w:t>Des didacticiels pour apprendre le français, l’anglais</w:t>
      </w:r>
      <w:r>
        <w:rPr>
          <w:b/>
          <w:bCs/>
        </w:rPr>
        <w:t xml:space="preserve"> </w:t>
      </w:r>
      <w:r>
        <w:t>ou le chinois ; pour réviser le code de la route ; pour</w:t>
      </w:r>
      <w:r>
        <w:rPr>
          <w:b/>
          <w:bCs/>
        </w:rPr>
        <w:t xml:space="preserve"> </w:t>
      </w:r>
      <w:r>
        <w:t>s’initier ou se perfectionner à l’usage de logiciels ; pour</w:t>
      </w:r>
      <w:r>
        <w:rPr>
          <w:b/>
          <w:bCs/>
        </w:rPr>
        <w:t xml:space="preserve"> </w:t>
      </w:r>
      <w:r>
        <w:t>réviser ses maths ou son orthographe…</w:t>
      </w:r>
    </w:p>
    <w:p w:rsidR="00F125EC" w:rsidRDefault="00F125EC" w:rsidP="00F125EC">
      <w:pPr>
        <w:rPr>
          <w:b/>
          <w:bCs/>
        </w:rPr>
      </w:pPr>
      <w:r>
        <w:rPr>
          <w:rStyle w:val="lev"/>
        </w:rPr>
        <w:t>Et aussi</w:t>
      </w:r>
      <w:r>
        <w:rPr>
          <w:rStyle w:val="lev"/>
        </w:rPr>
        <w:br/>
      </w:r>
      <w:r>
        <w:t>Un vaste choix de courts ou longs métrages à découvrir,</w:t>
      </w:r>
      <w:r>
        <w:rPr>
          <w:b/>
          <w:bCs/>
        </w:rPr>
        <w:t xml:space="preserve"> </w:t>
      </w:r>
      <w:r>
        <w:t xml:space="preserve">des conférences </w:t>
      </w:r>
      <w:r>
        <w:softHyphen/>
        <w:t xml:space="preserve"> </w:t>
      </w:r>
      <w:proofErr w:type="spellStart"/>
      <w:r>
        <w:t>lmées</w:t>
      </w:r>
      <w:proofErr w:type="spellEnd"/>
      <w:r>
        <w:t xml:space="preserve"> et un espace spécial enfants.</w:t>
      </w:r>
    </w:p>
    <w:p w:rsidR="00F125EC" w:rsidRDefault="00F125EC" w:rsidP="00F125EC">
      <w:r w:rsidRPr="00F125EC">
        <w:rPr>
          <w:rStyle w:val="lev"/>
        </w:rPr>
        <w:t>Je</w:t>
      </w:r>
      <w:r>
        <w:rPr>
          <w:rStyle w:val="lev"/>
        </w:rPr>
        <w:t xml:space="preserve"> souhaite accéder à la </w:t>
      </w:r>
      <w:proofErr w:type="spellStart"/>
      <w:r>
        <w:rPr>
          <w:rStyle w:val="lev"/>
        </w:rPr>
        <w:t>médi@TIC</w:t>
      </w:r>
      <w:proofErr w:type="spellEnd"/>
      <w:r>
        <w:rPr>
          <w:rStyle w:val="lev"/>
        </w:rPr>
        <w:br/>
      </w:r>
      <w:r>
        <w:t xml:space="preserve">La </w:t>
      </w:r>
      <w:proofErr w:type="spellStart"/>
      <w:r>
        <w:t>médi@TIC</w:t>
      </w:r>
      <w:proofErr w:type="spellEnd"/>
      <w:r>
        <w:t xml:space="preserve"> est accessible à tous les usagers disposant</w:t>
      </w:r>
      <w:r>
        <w:rPr>
          <w:b/>
          <w:bCs/>
        </w:rPr>
        <w:t xml:space="preserve"> </w:t>
      </w:r>
      <w:r>
        <w:t>d’une carte de médiathèque valide (abonnement</w:t>
      </w:r>
      <w:r>
        <w:rPr>
          <w:b/>
          <w:bCs/>
        </w:rPr>
        <w:t xml:space="preserve"> </w:t>
      </w:r>
      <w:r>
        <w:t>à jour et sans documents en retard).</w:t>
      </w:r>
      <w:r>
        <w:rPr>
          <w:b/>
          <w:bCs/>
        </w:rPr>
        <w:t xml:space="preserve"> </w:t>
      </w:r>
      <w:r>
        <w:t xml:space="preserve">Pour accéder à la </w:t>
      </w:r>
      <w:proofErr w:type="spellStart"/>
      <w:r>
        <w:t>médi@TIC</w:t>
      </w:r>
      <w:proofErr w:type="spellEnd"/>
      <w:r>
        <w:t>, connectez-vous sur le</w:t>
      </w:r>
      <w:r>
        <w:rPr>
          <w:b/>
          <w:bCs/>
        </w:rPr>
        <w:t xml:space="preserve"> </w:t>
      </w:r>
      <w:r>
        <w:t xml:space="preserve">site internet : </w:t>
      </w:r>
      <w:hyperlink r:id="rId9" w:history="1">
        <w:r w:rsidRPr="00A4464E">
          <w:rPr>
            <w:rStyle w:val="Lienhypertexte"/>
          </w:rPr>
          <w:t>www.mediatheques-plainecommune.</w:t>
        </w:r>
        <w:r w:rsidRPr="00A4464E">
          <w:rPr>
            <w:rStyle w:val="Lienhypertexte"/>
          </w:rPr>
          <w:softHyphen/>
          <w:t>fr</w:t>
        </w:r>
      </w:hyperlink>
      <w:r>
        <w:t>,</w:t>
      </w:r>
      <w:r>
        <w:rPr>
          <w:b/>
          <w:bCs/>
        </w:rPr>
        <w:t xml:space="preserve"> </w:t>
      </w:r>
      <w:r>
        <w:t xml:space="preserve">cliquez sur « Accéder à la </w:t>
      </w:r>
      <w:proofErr w:type="spellStart"/>
      <w:r>
        <w:t>médi@TIC</w:t>
      </w:r>
      <w:proofErr w:type="spellEnd"/>
      <w:r>
        <w:t xml:space="preserve"> ».Vos </w:t>
      </w:r>
      <w:proofErr w:type="spellStart"/>
      <w:r>
        <w:t>identi</w:t>
      </w:r>
      <w:proofErr w:type="spellEnd"/>
      <w:r>
        <w:softHyphen/>
        <w:t xml:space="preserve"> </w:t>
      </w:r>
      <w:proofErr w:type="spellStart"/>
      <w:r>
        <w:t>ant</w:t>
      </w:r>
      <w:proofErr w:type="spellEnd"/>
      <w:r>
        <w:t xml:space="preserve"> et</w:t>
      </w:r>
      <w:r>
        <w:rPr>
          <w:b/>
          <w:bCs/>
        </w:rPr>
        <w:t xml:space="preserve"> </w:t>
      </w:r>
      <w:r>
        <w:t>mot de passe sont identiques à ceux de votre compte</w:t>
      </w:r>
      <w:r>
        <w:rPr>
          <w:b/>
          <w:bCs/>
        </w:rPr>
        <w:t xml:space="preserve"> </w:t>
      </w:r>
      <w:r>
        <w:t>usager (voir ci-dessous). Après connexion vous pouvez</w:t>
      </w:r>
      <w:r>
        <w:rPr>
          <w:b/>
          <w:bCs/>
        </w:rPr>
        <w:t xml:space="preserve"> </w:t>
      </w:r>
      <w:r>
        <w:t>accéder à tous les documents proposés, gérer votre</w:t>
      </w:r>
      <w:r>
        <w:rPr>
          <w:b/>
          <w:bCs/>
        </w:rPr>
        <w:t xml:space="preserve"> </w:t>
      </w:r>
      <w:r>
        <w:t>espace personnel, donner et partager votre avis sur</w:t>
      </w:r>
      <w:r>
        <w:rPr>
          <w:b/>
          <w:bCs/>
        </w:rPr>
        <w:t xml:space="preserve"> </w:t>
      </w:r>
      <w:r>
        <w:t>une ressource.</w:t>
      </w:r>
    </w:p>
    <w:p w:rsidR="00F125EC" w:rsidRPr="00F125EC" w:rsidRDefault="00F125EC" w:rsidP="00F125EC">
      <w:pPr>
        <w:pStyle w:val="Titre4"/>
      </w:pPr>
      <w:r w:rsidRPr="00F125EC">
        <w:t>Le saviez-vous ?</w:t>
      </w:r>
    </w:p>
    <w:p w:rsidR="00F125EC" w:rsidRDefault="00F125EC" w:rsidP="00F125EC">
      <w:pPr>
        <w:rPr>
          <w:bCs/>
        </w:rPr>
      </w:pPr>
      <w:r>
        <w:t xml:space="preserve">En cas de retard, vous ne pouvez plus renouveler vos prêts en cours, ni emprunter, ni consulter les ressources de la </w:t>
      </w:r>
      <w:proofErr w:type="spellStart"/>
      <w:r>
        <w:t>médi@TIC</w:t>
      </w:r>
      <w:proofErr w:type="spellEnd"/>
      <w:r>
        <w:t xml:space="preserve">. Après la restitution des documents en retard, </w:t>
      </w:r>
      <w:r w:rsidRPr="00F125EC">
        <w:t>il vous est à nouv</w:t>
      </w:r>
      <w:r>
        <w:t xml:space="preserve">eau possible d’emprunter </w:t>
      </w:r>
      <w:r w:rsidRPr="00F125EC">
        <w:rPr>
          <w:bCs/>
        </w:rPr>
        <w:t>d’autres documents.</w:t>
      </w:r>
    </w:p>
    <w:p w:rsidR="00F125EC" w:rsidRDefault="00F125EC" w:rsidP="00F125EC">
      <w:pPr>
        <w:pStyle w:val="Titre3"/>
      </w:pPr>
      <w:r>
        <w:t>Mon compte, pour quoi faire ?</w:t>
      </w:r>
    </w:p>
    <w:p w:rsidR="00F125EC" w:rsidRDefault="00F125EC" w:rsidP="00F125EC">
      <w:r>
        <w:t>Lorsque vous</w:t>
      </w:r>
      <w:r>
        <w:t xml:space="preserve"> détenez une carte d’usager des </w:t>
      </w:r>
      <w:r>
        <w:t xml:space="preserve">médiathèques ou un </w:t>
      </w:r>
      <w:r>
        <w:t xml:space="preserve">compte numérique, vous disposez </w:t>
      </w:r>
      <w:r>
        <w:t>auto</w:t>
      </w:r>
      <w:r>
        <w:t xml:space="preserve">matiquement d’un compte usager. </w:t>
      </w:r>
    </w:p>
    <w:p w:rsidR="00F125EC" w:rsidRDefault="00F125EC" w:rsidP="00F125EC">
      <w:r>
        <w:rPr>
          <w:rStyle w:val="lev"/>
        </w:rPr>
        <w:t>Me connecter</w:t>
      </w:r>
      <w:r>
        <w:rPr>
          <w:rStyle w:val="lev"/>
        </w:rPr>
        <w:br/>
      </w:r>
      <w:r>
        <w:t>Allez sur le site Internet des médiathèques www.mediatheques-plainecommune.fr, et cliquez sur « Je</w:t>
      </w:r>
      <w:r>
        <w:rPr>
          <w:b/>
          <w:bCs/>
        </w:rPr>
        <w:t xml:space="preserve"> </w:t>
      </w:r>
      <w:r>
        <w:t>me connecte ».</w:t>
      </w:r>
      <w:r>
        <w:rPr>
          <w:b/>
          <w:bCs/>
        </w:rPr>
        <w:t xml:space="preserve"> </w:t>
      </w:r>
      <w:r>
        <w:t>Votre identi</w:t>
      </w:r>
      <w:r>
        <w:softHyphen/>
        <w:t>fi</w:t>
      </w:r>
      <w:r>
        <w:t>ant : si vous avez une carte de médiathèque,</w:t>
      </w:r>
      <w:r>
        <w:rPr>
          <w:b/>
          <w:bCs/>
        </w:rPr>
        <w:t xml:space="preserve"> </w:t>
      </w:r>
      <w:r>
        <w:t>c’est le numéro qui se trouve sur le dos de votre carte.</w:t>
      </w:r>
      <w:r>
        <w:rPr>
          <w:b/>
          <w:bCs/>
        </w:rPr>
        <w:t xml:space="preserve"> </w:t>
      </w:r>
      <w:r>
        <w:t>Pour un compte numérique, vous pouvez utiliser votre</w:t>
      </w:r>
      <w:r>
        <w:rPr>
          <w:b/>
          <w:bCs/>
        </w:rPr>
        <w:t xml:space="preserve"> </w:t>
      </w:r>
      <w:r>
        <w:t>adresse mail.</w:t>
      </w:r>
    </w:p>
    <w:p w:rsidR="00F125EC" w:rsidRPr="00F125EC" w:rsidRDefault="00F125EC" w:rsidP="00F125EC">
      <w:r w:rsidRPr="00F125EC">
        <w:lastRenderedPageBreak/>
        <w:t>Votre mot de passe</w:t>
      </w:r>
      <w:r>
        <w:t xml:space="preserve"> vous est envoyé par texto, par </w:t>
      </w:r>
      <w:r w:rsidRPr="00F125EC">
        <w:t xml:space="preserve">mail ou communiqué </w:t>
      </w:r>
      <w:r>
        <w:t xml:space="preserve">par les bibliothécaires lors de </w:t>
      </w:r>
      <w:r w:rsidRPr="00F125EC">
        <w:t>votre inscription. V</w:t>
      </w:r>
      <w:r>
        <w:t>ous pouvez le modi</w:t>
      </w:r>
      <w:r>
        <w:softHyphen/>
        <w:t xml:space="preserve">fier après la </w:t>
      </w:r>
      <w:r w:rsidRPr="00F125EC">
        <w:t>première connexion.</w:t>
      </w:r>
    </w:p>
    <w:p w:rsidR="00F125EC" w:rsidRPr="00F125EC" w:rsidRDefault="00F125EC" w:rsidP="00F125EC">
      <w:pPr>
        <w:rPr>
          <w:b/>
          <w:bCs/>
        </w:rPr>
      </w:pPr>
      <w:r w:rsidRPr="00F125EC">
        <w:rPr>
          <w:rStyle w:val="lev"/>
        </w:rPr>
        <w:t>Pour r</w:t>
      </w:r>
      <w:r>
        <w:rPr>
          <w:rStyle w:val="lev"/>
        </w:rPr>
        <w:t>éserver l’accès à un ordinateur</w:t>
      </w:r>
      <w:r>
        <w:rPr>
          <w:rStyle w:val="lev"/>
        </w:rPr>
        <w:br/>
      </w:r>
      <w:r w:rsidRPr="00F125EC">
        <w:t>Pour cela, rende</w:t>
      </w:r>
      <w:r>
        <w:t xml:space="preserve">z-vous dans l’espace mon compte </w:t>
      </w:r>
      <w:r w:rsidRPr="00F125EC">
        <w:t>après vous être co</w:t>
      </w:r>
      <w:r>
        <w:t xml:space="preserve">nnecté sur le site internet des </w:t>
      </w:r>
      <w:r w:rsidRPr="00F125EC">
        <w:t>médiathèqu</w:t>
      </w:r>
      <w:r>
        <w:t xml:space="preserve">es. </w:t>
      </w:r>
    </w:p>
    <w:p w:rsidR="00F125EC" w:rsidRPr="00F125EC" w:rsidRDefault="00F125EC" w:rsidP="00F125EC">
      <w:pPr>
        <w:rPr>
          <w:b/>
          <w:bCs/>
        </w:rPr>
      </w:pPr>
      <w:r>
        <w:rPr>
          <w:rStyle w:val="lev"/>
        </w:rPr>
        <w:t>Pour réserver des documents</w:t>
      </w:r>
      <w:r>
        <w:rPr>
          <w:rStyle w:val="lev"/>
        </w:rPr>
        <w:br/>
      </w:r>
      <w:r w:rsidRPr="00F125EC">
        <w:t>Vous pouvez réserver j</w:t>
      </w:r>
      <w:r>
        <w:t xml:space="preserve">usqu’à 4 documents et les faire </w:t>
      </w:r>
      <w:r w:rsidRPr="00F125EC">
        <w:t>venir dans la médiat</w:t>
      </w:r>
      <w:r>
        <w:t xml:space="preserve">hèque ou le bibliobus du réseau </w:t>
      </w:r>
      <w:r w:rsidRPr="00F125EC">
        <w:t>de votre choix. Une fois</w:t>
      </w:r>
      <w:r>
        <w:t xml:space="preserve"> le document arrivé sur le lieu </w:t>
      </w:r>
      <w:r w:rsidRPr="00F125EC">
        <w:t xml:space="preserve">demandé, nous vous </w:t>
      </w:r>
      <w:r>
        <w:t xml:space="preserve">avisons par texto, téléphone ou </w:t>
      </w:r>
      <w:r w:rsidRPr="00F125EC">
        <w:t>courrier et vous avez 2 se</w:t>
      </w:r>
      <w:r>
        <w:t xml:space="preserve">maines pour venir retirer votre </w:t>
      </w:r>
      <w:r w:rsidRPr="00F125EC">
        <w:t>réservation. Si vou</w:t>
      </w:r>
      <w:r>
        <w:t xml:space="preserve">s n’avez pas encore de carte de </w:t>
      </w:r>
      <w:r w:rsidRPr="00F125EC">
        <w:t>médiathèque, il vous suf</w:t>
      </w:r>
      <w:r w:rsidRPr="00F125EC">
        <w:softHyphen/>
      </w:r>
      <w:r>
        <w:t xml:space="preserve">fira de la faire établir par les </w:t>
      </w:r>
      <w:r w:rsidRPr="00F125EC">
        <w:t>bibliothécaires (en a</w:t>
      </w:r>
      <w:r>
        <w:t xml:space="preserve">pportant les documents demandés </w:t>
      </w:r>
      <w:r w:rsidRPr="00F125EC">
        <w:t>p. 5) pour emprunter ces documents.</w:t>
      </w:r>
    </w:p>
    <w:p w:rsidR="00F125EC" w:rsidRPr="00F125EC" w:rsidRDefault="00F125EC" w:rsidP="00F125EC">
      <w:pPr>
        <w:rPr>
          <w:b/>
          <w:bCs/>
        </w:rPr>
      </w:pPr>
      <w:r w:rsidRPr="00F125EC">
        <w:rPr>
          <w:rStyle w:val="lev"/>
        </w:rPr>
        <w:t xml:space="preserve">Pour vérifier mes prêts en cours (uniquement </w:t>
      </w:r>
      <w:r>
        <w:rPr>
          <w:rStyle w:val="lev"/>
        </w:rPr>
        <w:t>avec une carte de médiathèque</w:t>
      </w:r>
      <w:proofErr w:type="gramStart"/>
      <w:r>
        <w:rPr>
          <w:rStyle w:val="lev"/>
        </w:rPr>
        <w:t>)</w:t>
      </w:r>
      <w:proofErr w:type="gramEnd"/>
      <w:r>
        <w:rPr>
          <w:rStyle w:val="lev"/>
        </w:rPr>
        <w:br/>
      </w:r>
      <w:r w:rsidRPr="00F125EC">
        <w:t>Avant de vous rendre à la médiathèque ou au bibliobus,</w:t>
      </w:r>
      <w:r>
        <w:rPr>
          <w:b/>
          <w:bCs/>
        </w:rPr>
        <w:t xml:space="preserve"> </w:t>
      </w:r>
      <w:r>
        <w:t>vous pouvez vérifi</w:t>
      </w:r>
      <w:r w:rsidRPr="00F125EC">
        <w:t>er sur votre compte la liste des</w:t>
      </w:r>
      <w:r>
        <w:rPr>
          <w:b/>
          <w:bCs/>
        </w:rPr>
        <w:t xml:space="preserve"> </w:t>
      </w:r>
      <w:r w:rsidRPr="00F125EC">
        <w:t>documents empruntés.</w:t>
      </w:r>
    </w:p>
    <w:p w:rsidR="00F125EC" w:rsidRDefault="00F125EC" w:rsidP="00F125EC">
      <w:r w:rsidRPr="0020759C">
        <w:rPr>
          <w:rStyle w:val="lev"/>
        </w:rPr>
        <w:t>Pour prolonger</w:t>
      </w:r>
      <w:r w:rsidR="0020759C" w:rsidRPr="0020759C">
        <w:rPr>
          <w:rStyle w:val="lev"/>
        </w:rPr>
        <w:t xml:space="preserve"> mes prêts (uniquement avec une </w:t>
      </w:r>
      <w:r w:rsidR="0020759C">
        <w:rPr>
          <w:rStyle w:val="lev"/>
        </w:rPr>
        <w:t>carte de médiathèque</w:t>
      </w:r>
      <w:proofErr w:type="gramStart"/>
      <w:r w:rsidR="0020759C">
        <w:rPr>
          <w:rStyle w:val="lev"/>
        </w:rPr>
        <w:t>)</w:t>
      </w:r>
      <w:proofErr w:type="gramEnd"/>
      <w:r w:rsidR="0020759C">
        <w:rPr>
          <w:rStyle w:val="lev"/>
        </w:rPr>
        <w:br/>
      </w:r>
      <w:r w:rsidRPr="00F125EC">
        <w:t>N’attendez pas d’avoir des prêts en retard ! Depuis</w:t>
      </w:r>
      <w:r w:rsidR="0020759C">
        <w:rPr>
          <w:b/>
          <w:bCs/>
        </w:rPr>
        <w:t xml:space="preserve"> </w:t>
      </w:r>
      <w:r w:rsidRPr="00F125EC">
        <w:t>votre compte, vous pouvez prolonger vos prêts de 4</w:t>
      </w:r>
      <w:r w:rsidR="0020759C">
        <w:rPr>
          <w:b/>
          <w:bCs/>
        </w:rPr>
        <w:t xml:space="preserve"> </w:t>
      </w:r>
      <w:r w:rsidRPr="00F125EC">
        <w:t>semaines supplémentaires. Si les documents sont</w:t>
      </w:r>
      <w:r w:rsidR="0020759C">
        <w:rPr>
          <w:b/>
          <w:bCs/>
        </w:rPr>
        <w:t xml:space="preserve"> </w:t>
      </w:r>
      <w:r w:rsidRPr="00F125EC">
        <w:t>réservés par d’autres usagers, une indication vous</w:t>
      </w:r>
      <w:r w:rsidR="0020759C">
        <w:rPr>
          <w:b/>
          <w:bCs/>
        </w:rPr>
        <w:t xml:space="preserve"> </w:t>
      </w:r>
      <w:r w:rsidRPr="00F125EC">
        <w:t>invite à les rapporter dès que possible.</w:t>
      </w:r>
      <w:r w:rsidR="0020759C">
        <w:rPr>
          <w:b/>
          <w:bCs/>
        </w:rPr>
        <w:t xml:space="preserve"> </w:t>
      </w:r>
      <w:r w:rsidRPr="00F125EC">
        <w:t>Vous pouvez aussi vous adresser au personnel des</w:t>
      </w:r>
      <w:r w:rsidR="0020759C">
        <w:rPr>
          <w:b/>
          <w:bCs/>
        </w:rPr>
        <w:t xml:space="preserve"> </w:t>
      </w:r>
      <w:r w:rsidRPr="00F125EC">
        <w:t>médiathèques pour réserver des documents ou prolonger</w:t>
      </w:r>
      <w:r w:rsidR="0020759C">
        <w:rPr>
          <w:b/>
          <w:bCs/>
        </w:rPr>
        <w:t xml:space="preserve"> </w:t>
      </w:r>
      <w:r w:rsidRPr="00F125EC">
        <w:t>des emprunts.</w:t>
      </w:r>
    </w:p>
    <w:p w:rsidR="0020759C" w:rsidRPr="0020759C" w:rsidRDefault="0020759C" w:rsidP="0020759C">
      <w:pPr>
        <w:pStyle w:val="Titre4"/>
      </w:pPr>
      <w:r w:rsidRPr="0020759C">
        <w:t>Le saviez-vous ?</w:t>
      </w:r>
    </w:p>
    <w:p w:rsidR="0020759C" w:rsidRPr="0020759C" w:rsidRDefault="0020759C" w:rsidP="0020759C">
      <w:r>
        <w:t>Signalez au retour un document abîmé, a</w:t>
      </w:r>
      <w:r>
        <w:softHyphen/>
        <w:t xml:space="preserve">fin que la médiathèque se charge de le remettre en état. Il </w:t>
      </w:r>
      <w:r w:rsidRPr="0020759C">
        <w:t>vous sera deman</w:t>
      </w:r>
      <w:r>
        <w:t xml:space="preserve">dé de remplacer ou rembourser tout document non </w:t>
      </w:r>
      <w:r w:rsidRPr="0020759C">
        <w:t>réparable ou perdu.</w:t>
      </w:r>
      <w:bookmarkStart w:id="0" w:name="_GoBack"/>
      <w:bookmarkEnd w:id="0"/>
    </w:p>
    <w:sectPr w:rsidR="0020759C" w:rsidRPr="0020759C" w:rsidSect="002B38F2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A76"/>
    <w:multiLevelType w:val="hybridMultilevel"/>
    <w:tmpl w:val="F4180438"/>
    <w:lvl w:ilvl="0" w:tplc="EB3E3D2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2D23"/>
    <w:multiLevelType w:val="hybridMultilevel"/>
    <w:tmpl w:val="89642434"/>
    <w:lvl w:ilvl="0" w:tplc="438E250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FFC"/>
    <w:multiLevelType w:val="hybridMultilevel"/>
    <w:tmpl w:val="BB66C2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431B77"/>
    <w:multiLevelType w:val="hybridMultilevel"/>
    <w:tmpl w:val="4A7CF05A"/>
    <w:lvl w:ilvl="0" w:tplc="EB3E3D2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812331"/>
    <w:multiLevelType w:val="hybridMultilevel"/>
    <w:tmpl w:val="9C26E5FE"/>
    <w:lvl w:ilvl="0" w:tplc="EB3E3D2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353DF"/>
    <w:multiLevelType w:val="hybridMultilevel"/>
    <w:tmpl w:val="52B8F060"/>
    <w:lvl w:ilvl="0" w:tplc="EB3E3D2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C05DE2"/>
    <w:multiLevelType w:val="hybridMultilevel"/>
    <w:tmpl w:val="C8C4B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79"/>
    <w:rsid w:val="0020759C"/>
    <w:rsid w:val="002B38F2"/>
    <w:rsid w:val="004963C3"/>
    <w:rsid w:val="004E1A1F"/>
    <w:rsid w:val="006B489D"/>
    <w:rsid w:val="00AB6E02"/>
    <w:rsid w:val="00B05B79"/>
    <w:rsid w:val="00B57662"/>
    <w:rsid w:val="00C713D5"/>
    <w:rsid w:val="00F10974"/>
    <w:rsid w:val="00F1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13D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3D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0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6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13D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C713D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nsolas" w:hAnsi="Consolas" w:cs="Consolas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13D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713D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10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B6E02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B6E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AB6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13D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3D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0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6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13D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C713D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nsolas" w:hAnsi="Consolas" w:cs="Consolas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13D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713D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10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B6E02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B6E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AB6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heques-plainecommun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atheques-plainecommu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theques-plainecommu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37F-6278-4CBC-9529-9EDD45DB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04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UNOZ</dc:creator>
  <cp:lastModifiedBy>Damien MUNOZ</cp:lastModifiedBy>
  <cp:revision>6</cp:revision>
  <dcterms:created xsi:type="dcterms:W3CDTF">2017-09-12T13:59:00Z</dcterms:created>
  <dcterms:modified xsi:type="dcterms:W3CDTF">2019-01-30T14:22:00Z</dcterms:modified>
</cp:coreProperties>
</file>